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2D19" w14:textId="587C41A7" w:rsidR="007F72F2" w:rsidRDefault="008C2F7E" w:rsidP="001E03D6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F06CD" wp14:editId="560A12F9">
                <wp:simplePos x="0" y="0"/>
                <wp:positionH relativeFrom="margin">
                  <wp:posOffset>5175318</wp:posOffset>
                </wp:positionH>
                <wp:positionV relativeFrom="paragraph">
                  <wp:posOffset>-3810</wp:posOffset>
                </wp:positionV>
                <wp:extent cx="10026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92596" w14:textId="5DD4B314" w:rsidR="008C2F7E" w:rsidRDefault="008C2F7E" w:rsidP="008C2F7E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様式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F0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5pt;margin-top:-.3pt;width:78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" filled="f" stroked="f">
                <v:textbox style="mso-fit-shape-to-text:t">
                  <w:txbxContent>
                    <w:p w14:paraId="65D92596" w14:textId="5DD4B314" w:rsidR="008C2F7E" w:rsidRDefault="008C2F7E" w:rsidP="008C2F7E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様式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6D" w:rsidRPr="004A626D">
        <w:rPr>
          <w:rFonts w:asciiTheme="majorEastAsia" w:hAnsiTheme="majorEastAsia"/>
          <w:noProof/>
        </w:rPr>
        <w:drawing>
          <wp:inline distT="0" distB="0" distL="0" distR="0" wp14:anchorId="21292D5D" wp14:editId="096AAD56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bookmarkStart w:id="0" w:name="_Hlk98227295"/>
      <w:r w:rsidR="007F72F2" w:rsidRPr="007F72F2">
        <w:rPr>
          <w:rFonts w:hint="eastAsia"/>
        </w:rPr>
        <w:t>Ver.</w:t>
      </w:r>
      <w:r w:rsidR="00E4339F" w:rsidRPr="00C0377D">
        <w:rPr>
          <w:color w:val="000000" w:themeColor="text1"/>
        </w:rPr>
        <w:t>2</w:t>
      </w:r>
      <w:bookmarkEnd w:id="0"/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292D1B" w14:textId="74B17FAF" w:rsidR="00A8236B" w:rsidRDefault="004D2F68" w:rsidP="00B11565">
      <w:pPr>
        <w:pStyle w:val="a3"/>
        <w:rPr>
          <w:rFonts w:asciiTheme="minorEastAsia" w:eastAsiaTheme="minorEastAsia" w:hAnsiTheme="minorEastAsia" w:cs="ＭＳ ゴシック"/>
        </w:rPr>
      </w:pPr>
      <w:r w:rsidRPr="004D2F68">
        <w:rPr>
          <w:rFonts w:asciiTheme="minorEastAsia" w:eastAsiaTheme="minorEastAsia" w:hAnsiTheme="minorEastAsia" w:cs="ＭＳ ゴシック" w:hint="eastAsia"/>
          <w:b/>
          <w:sz w:val="36"/>
        </w:rPr>
        <w:t>尾道市立市民病院</w:t>
      </w:r>
      <w:r>
        <w:rPr>
          <w:rFonts w:asciiTheme="minorEastAsia" w:eastAsiaTheme="minorEastAsia" w:hAnsiTheme="minorEastAsia" w:cs="ＭＳ ゴシック" w:hint="eastAsia"/>
          <w:b/>
          <w:sz w:val="36"/>
        </w:rPr>
        <w:t xml:space="preserve">　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8545A7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2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2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94060F" w:rsidRPr="007F72F2" w14:paraId="21292D2B" w14:textId="77777777" w:rsidTr="00545963">
        <w:tc>
          <w:tcPr>
            <w:tcW w:w="10194" w:type="dxa"/>
            <w:gridSpan w:val="2"/>
          </w:tcPr>
          <w:p w14:paraId="21292D29" w14:textId="77777777" w:rsidR="0094060F" w:rsidRPr="007F72F2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この情報を伝えることに対して患者の同意を、  □得た</w:t>
            </w:r>
          </w:p>
          <w:p w14:paraId="21292D2A" w14:textId="77777777" w:rsidR="0094060F" w:rsidRPr="007F72F2" w:rsidRDefault="0094060F" w:rsidP="0094060F">
            <w:pPr>
              <w:pStyle w:val="a3"/>
              <w:ind w:firstLineChars="2200" w:firstLine="396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得ておりませんが、治療上重要だと思われますのでご報告いたします。</w:t>
            </w:r>
          </w:p>
        </w:tc>
      </w:tr>
    </w:tbl>
    <w:p w14:paraId="21292D2C" w14:textId="77777777" w:rsidR="00A8236B" w:rsidRPr="007F72F2" w:rsidRDefault="00CD39C4" w:rsidP="00A8236B">
      <w:pPr>
        <w:pStyle w:val="a3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Pr="00AB1340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9" w14:textId="77777777" w:rsidR="003F7017" w:rsidRPr="00AB1340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薬品名（　　　　　　　　　　）　《理由》□飲み忘れ　□重複　□自己判断　□その他(　　　　　　　)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6DC4E1B1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="004D2F68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尾道市立市民病院　薬剤部</w:t>
            </w:r>
          </w:p>
          <w:p w14:paraId="4AFA0342" w14:textId="4BFBF8E7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  <w:r w:rsidR="004D2F68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0848-55-9059</w:t>
            </w:r>
          </w:p>
          <w:p w14:paraId="21292D5A" w14:textId="5675E295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  <w:r w:rsidRPr="004C571E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5F2BE7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EA5C2C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138F" w14:textId="77777777" w:rsidR="00DC0DE7" w:rsidRDefault="00DC0DE7" w:rsidP="0094060F">
      <w:r>
        <w:separator/>
      </w:r>
    </w:p>
  </w:endnote>
  <w:endnote w:type="continuationSeparator" w:id="0">
    <w:p w14:paraId="2CA7677F" w14:textId="77777777" w:rsidR="00DC0DE7" w:rsidRDefault="00DC0DE7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6C444" w14:textId="77777777" w:rsidR="00DC0DE7" w:rsidRDefault="00DC0DE7" w:rsidP="0094060F">
      <w:r>
        <w:separator/>
      </w:r>
    </w:p>
  </w:footnote>
  <w:footnote w:type="continuationSeparator" w:id="0">
    <w:p w14:paraId="3FDE662A" w14:textId="77777777" w:rsidR="00DC0DE7" w:rsidRDefault="00DC0DE7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8441D"/>
    <w:rsid w:val="001E03D6"/>
    <w:rsid w:val="00201C1C"/>
    <w:rsid w:val="00205688"/>
    <w:rsid w:val="002C70A7"/>
    <w:rsid w:val="00334BC9"/>
    <w:rsid w:val="003413BC"/>
    <w:rsid w:val="003B057A"/>
    <w:rsid w:val="003B6BAE"/>
    <w:rsid w:val="003D1034"/>
    <w:rsid w:val="003F7017"/>
    <w:rsid w:val="00401BA4"/>
    <w:rsid w:val="0043644D"/>
    <w:rsid w:val="00465DC6"/>
    <w:rsid w:val="00474C22"/>
    <w:rsid w:val="00493B2A"/>
    <w:rsid w:val="004A5EBA"/>
    <w:rsid w:val="004A626D"/>
    <w:rsid w:val="004C571E"/>
    <w:rsid w:val="004D2F68"/>
    <w:rsid w:val="004D5CEF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635091"/>
    <w:rsid w:val="00670031"/>
    <w:rsid w:val="006D3DE3"/>
    <w:rsid w:val="00793C14"/>
    <w:rsid w:val="007E19A8"/>
    <w:rsid w:val="007F72F2"/>
    <w:rsid w:val="008545A7"/>
    <w:rsid w:val="008A6811"/>
    <w:rsid w:val="008C2F7E"/>
    <w:rsid w:val="008E775B"/>
    <w:rsid w:val="00903DB0"/>
    <w:rsid w:val="0091713A"/>
    <w:rsid w:val="009345C6"/>
    <w:rsid w:val="0094044F"/>
    <w:rsid w:val="0094060F"/>
    <w:rsid w:val="0095556B"/>
    <w:rsid w:val="0098278E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6A35"/>
    <w:rsid w:val="00C65E43"/>
    <w:rsid w:val="00C93436"/>
    <w:rsid w:val="00CC34A7"/>
    <w:rsid w:val="00CC5060"/>
    <w:rsid w:val="00CD39C4"/>
    <w:rsid w:val="00D2187F"/>
    <w:rsid w:val="00D83145"/>
    <w:rsid w:val="00D92984"/>
    <w:rsid w:val="00DC0DE7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834B-3B50-452A-8002-B4592CF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c</dc:creator>
  <cp:lastModifiedBy>Administrator</cp:lastModifiedBy>
  <cp:revision>3</cp:revision>
  <cp:lastPrinted>2022-03-15T07:58:00Z</cp:lastPrinted>
  <dcterms:created xsi:type="dcterms:W3CDTF">2022-04-22T01:30:00Z</dcterms:created>
  <dcterms:modified xsi:type="dcterms:W3CDTF">2022-04-22T01:45:00Z</dcterms:modified>
</cp:coreProperties>
</file>